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91E862" w:rsidR="00DF4FD8" w:rsidRPr="00A410FF" w:rsidRDefault="00167C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82AFE5" w:rsidR="00222997" w:rsidRPr="0078428F" w:rsidRDefault="00167C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9A5BE6" w:rsidR="00222997" w:rsidRPr="00927C1B" w:rsidRDefault="00167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EA1FF3" w:rsidR="00222997" w:rsidRPr="00927C1B" w:rsidRDefault="00167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1B713D" w:rsidR="00222997" w:rsidRPr="00927C1B" w:rsidRDefault="00167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B48739" w:rsidR="00222997" w:rsidRPr="00927C1B" w:rsidRDefault="00167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0DE9AD" w:rsidR="00222997" w:rsidRPr="00927C1B" w:rsidRDefault="00167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9DBB9A" w:rsidR="00222997" w:rsidRPr="00927C1B" w:rsidRDefault="00167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FC34CD" w:rsidR="00222997" w:rsidRPr="00927C1B" w:rsidRDefault="00167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8CB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7D65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9B62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47B106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C30A2D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4AA305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75866D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8C9BDD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453A8D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DC5E45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7F1522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44841F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655D02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A0BED6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A76E4A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763E3E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8BCEFC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0F4100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6957D2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AAC8D5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D41DD1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D3C8AA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01F468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C821A5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DD7474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A8068C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4CD2CD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8EF3C1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93F41C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37C816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BED3B5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8D40A7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0E1225" w:rsidR="0041001E" w:rsidRPr="004B120E" w:rsidRDefault="00167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DAE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B2F3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7C6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0 Calendar</dc:title>
  <dc:subject>Free printable June 1910 Calendar</dc:subject>
  <dc:creator>General Blue Corporation</dc:creator>
  <keywords>June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